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01" w:rsidRDefault="00E603ED" w:rsidP="009E3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 w:rsidR="00CE023D">
        <w:rPr>
          <w:rFonts w:ascii="Times New Roman" w:hAnsi="Times New Roman" w:cs="Times New Roman"/>
          <w:sz w:val="24"/>
          <w:szCs w:val="24"/>
        </w:rPr>
        <w:t xml:space="preserve">  </w:t>
      </w:r>
      <w:r w:rsidR="009E3B01" w:rsidRPr="00E32C3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E3B01" w:rsidRDefault="009E3B01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603ED" w:rsidRDefault="009E3B01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603ED"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594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4D1C" w:rsidRDefault="00554D1C" w:rsidP="00554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D1C" w:rsidRDefault="00554D1C" w:rsidP="00554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554D1C" w:rsidRDefault="00554D1C" w:rsidP="00554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 НА ЗАКУПКУ </w:t>
      </w:r>
      <w:r w:rsidR="00F513D3" w:rsidRPr="00E32C33">
        <w:rPr>
          <w:rFonts w:ascii="Times New Roman" w:hAnsi="Times New Roman"/>
          <w:b/>
          <w:sz w:val="24"/>
          <w:szCs w:val="24"/>
        </w:rPr>
        <w:t>ТОВАРА</w:t>
      </w:r>
      <w:r w:rsidRPr="005942B8">
        <w:rPr>
          <w:rFonts w:ascii="Times New Roman" w:hAnsi="Times New Roman"/>
          <w:b/>
          <w:sz w:val="24"/>
          <w:szCs w:val="24"/>
        </w:rPr>
        <w:t xml:space="preserve"> </w:t>
      </w:r>
    </w:p>
    <w:p w:rsidR="00554D1C" w:rsidRPr="005942B8" w:rsidRDefault="00554D1C" w:rsidP="00554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D1C" w:rsidRDefault="00554D1C" w:rsidP="00554D1C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есто доставки материалов: </w:t>
      </w:r>
    </w:p>
    <w:p w:rsidR="00554D1C" w:rsidRDefault="00554D1C" w:rsidP="00554D1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 663090, Красноярский край, 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 xml:space="preserve">ивногорск, ул. </w:t>
      </w:r>
      <w:proofErr w:type="spellStart"/>
      <w:r w:rsidR="006D62A0">
        <w:rPr>
          <w:rFonts w:ascii="Times New Roman" w:hAnsi="Times New Roman"/>
          <w:sz w:val="24"/>
          <w:szCs w:val="24"/>
        </w:rPr>
        <w:t>Гримау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D62A0">
        <w:rPr>
          <w:rFonts w:ascii="Times New Roman" w:hAnsi="Times New Roman"/>
          <w:sz w:val="24"/>
          <w:szCs w:val="24"/>
        </w:rPr>
        <w:t xml:space="preserve"> дом 27,</w:t>
      </w:r>
      <w:r>
        <w:rPr>
          <w:rFonts w:ascii="Times New Roman" w:hAnsi="Times New Roman"/>
          <w:sz w:val="24"/>
          <w:szCs w:val="24"/>
        </w:rPr>
        <w:t xml:space="preserve"> доставка осуществляется Поставщиком до склада МУПЭС, тел. 8 (39144) – 3-74-16.</w:t>
      </w:r>
    </w:p>
    <w:p w:rsidR="00554D1C" w:rsidRDefault="00554D1C" w:rsidP="00554D1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поставке:</w:t>
      </w:r>
    </w:p>
    <w:p w:rsidR="00554D1C" w:rsidRPr="00EF7CC2" w:rsidRDefault="00554D1C" w:rsidP="00554D1C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 xml:space="preserve">Материалы поставляются </w:t>
      </w:r>
      <w:proofErr w:type="gramStart"/>
      <w:r w:rsidRPr="00EF7CC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EF7CC2">
        <w:rPr>
          <w:rFonts w:ascii="Times New Roman" w:hAnsi="Times New Roman"/>
          <w:sz w:val="24"/>
          <w:szCs w:val="24"/>
        </w:rPr>
        <w:t xml:space="preserve"> следующего перечня:</w:t>
      </w:r>
    </w:p>
    <w:p w:rsidR="00E603ED" w:rsidRPr="005942B8" w:rsidRDefault="00E603ED" w:rsidP="00E603E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993"/>
        <w:gridCol w:w="1134"/>
        <w:gridCol w:w="2693"/>
      </w:tblGrid>
      <w:tr w:rsidR="00B26228" w:rsidRPr="005B31F5" w:rsidTr="009E61CE">
        <w:trPr>
          <w:trHeight w:val="586"/>
        </w:trPr>
        <w:tc>
          <w:tcPr>
            <w:tcW w:w="534" w:type="dxa"/>
          </w:tcPr>
          <w:p w:rsidR="00B26228" w:rsidRPr="005B31F5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26228" w:rsidRPr="005B31F5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4" w:type="dxa"/>
          </w:tcPr>
          <w:p w:rsidR="00B26228" w:rsidRPr="005B31F5" w:rsidRDefault="00B26228" w:rsidP="00B26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Перечень материалов, их характеристика</w:t>
            </w:r>
          </w:p>
        </w:tc>
        <w:tc>
          <w:tcPr>
            <w:tcW w:w="993" w:type="dxa"/>
          </w:tcPr>
          <w:p w:rsidR="00B26228" w:rsidRPr="005B31F5" w:rsidRDefault="00B26228" w:rsidP="00B26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B26228" w:rsidRPr="005B31F5" w:rsidRDefault="00B26228" w:rsidP="00B26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2693" w:type="dxa"/>
          </w:tcPr>
          <w:p w:rsidR="00B26228" w:rsidRPr="005B31F5" w:rsidRDefault="00B26228" w:rsidP="00B26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5">
              <w:rPr>
                <w:rFonts w:ascii="Times New Roman" w:hAnsi="Times New Roman"/>
                <w:b/>
                <w:sz w:val="20"/>
                <w:szCs w:val="20"/>
              </w:rPr>
              <w:t>Стандарты (ГОСТ, ТУ)</w:t>
            </w:r>
          </w:p>
        </w:tc>
      </w:tr>
      <w:tr w:rsidR="00B26228" w:rsidRPr="005B31F5" w:rsidTr="009E61CE">
        <w:trPr>
          <w:trHeight w:val="288"/>
        </w:trPr>
        <w:tc>
          <w:tcPr>
            <w:tcW w:w="534" w:type="dxa"/>
          </w:tcPr>
          <w:p w:rsidR="00B26228" w:rsidRPr="005B31F5" w:rsidRDefault="00340EB1" w:rsidP="00B26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1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B26228" w:rsidRPr="005B31F5" w:rsidRDefault="00BF340F" w:rsidP="000A1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40F">
              <w:rPr>
                <w:rFonts w:ascii="Times New Roman" w:hAnsi="Times New Roman"/>
                <w:sz w:val="20"/>
                <w:szCs w:val="20"/>
              </w:rPr>
              <w:t>Труба фторопласт Ø180-200мм, толщина стенки 15мм;  кг</w:t>
            </w:r>
          </w:p>
        </w:tc>
        <w:tc>
          <w:tcPr>
            <w:tcW w:w="993" w:type="dxa"/>
          </w:tcPr>
          <w:p w:rsidR="00B26228" w:rsidRPr="005B31F5" w:rsidRDefault="00BF340F" w:rsidP="00B26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26228" w:rsidRPr="005B31F5" w:rsidRDefault="00BA7651" w:rsidP="000E6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0E6384">
              <w:rPr>
                <w:rFonts w:ascii="Times New Roman" w:hAnsi="Times New Roman"/>
                <w:sz w:val="20"/>
                <w:szCs w:val="20"/>
              </w:rPr>
              <w:t>-май</w:t>
            </w:r>
          </w:p>
        </w:tc>
        <w:tc>
          <w:tcPr>
            <w:tcW w:w="2693" w:type="dxa"/>
            <w:vAlign w:val="center"/>
          </w:tcPr>
          <w:p w:rsidR="00BF340F" w:rsidRPr="00BF340F" w:rsidRDefault="00BF340F" w:rsidP="00BF3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40F">
              <w:rPr>
                <w:rFonts w:ascii="Times New Roman" w:hAnsi="Times New Roman"/>
                <w:sz w:val="20"/>
                <w:szCs w:val="20"/>
              </w:rPr>
              <w:t>ТУ 6-05-987-79;</w:t>
            </w:r>
          </w:p>
          <w:p w:rsidR="00B26228" w:rsidRPr="005B31F5" w:rsidRDefault="00BF340F" w:rsidP="00BF3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40F">
              <w:rPr>
                <w:rFonts w:ascii="Times New Roman" w:hAnsi="Times New Roman"/>
                <w:sz w:val="20"/>
                <w:szCs w:val="20"/>
              </w:rPr>
              <w:t>ТУ 6-05-1876-79</w:t>
            </w:r>
          </w:p>
        </w:tc>
      </w:tr>
      <w:tr w:rsidR="008123E1" w:rsidRPr="005B31F5" w:rsidTr="00FC3587">
        <w:trPr>
          <w:trHeight w:val="288"/>
        </w:trPr>
        <w:tc>
          <w:tcPr>
            <w:tcW w:w="534" w:type="dxa"/>
          </w:tcPr>
          <w:p w:rsidR="008123E1" w:rsidRPr="005B31F5" w:rsidRDefault="008123E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Паронит</w:t>
            </w:r>
            <w:proofErr w:type="spellEnd"/>
            <w:r w:rsidRPr="00954374">
              <w:rPr>
                <w:rFonts w:ascii="Times New Roman" w:hAnsi="Times New Roman"/>
                <w:sz w:val="20"/>
                <w:szCs w:val="20"/>
              </w:rPr>
              <w:t xml:space="preserve"> ПОН-Б 3мм; </w:t>
            </w: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0,045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481-80</w:t>
            </w:r>
          </w:p>
        </w:tc>
      </w:tr>
      <w:tr w:rsidR="008123E1" w:rsidRPr="005B31F5" w:rsidTr="00FC3587">
        <w:trPr>
          <w:trHeight w:val="288"/>
        </w:trPr>
        <w:tc>
          <w:tcPr>
            <w:tcW w:w="534" w:type="dxa"/>
          </w:tcPr>
          <w:p w:rsidR="008123E1" w:rsidRPr="005B31F5" w:rsidRDefault="008123E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Паронит</w:t>
            </w:r>
            <w:proofErr w:type="spellEnd"/>
            <w:r w:rsidRPr="00954374">
              <w:rPr>
                <w:rFonts w:ascii="Times New Roman" w:hAnsi="Times New Roman"/>
                <w:sz w:val="20"/>
                <w:szCs w:val="20"/>
              </w:rPr>
              <w:t xml:space="preserve"> ПОН-Б 4мм;  </w:t>
            </w: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481-80</w:t>
            </w:r>
          </w:p>
        </w:tc>
      </w:tr>
      <w:tr w:rsidR="008123E1" w:rsidRPr="005B31F5" w:rsidTr="00FC3587">
        <w:trPr>
          <w:trHeight w:val="288"/>
        </w:trPr>
        <w:tc>
          <w:tcPr>
            <w:tcW w:w="534" w:type="dxa"/>
          </w:tcPr>
          <w:p w:rsidR="008123E1" w:rsidRPr="005B31F5" w:rsidRDefault="008123E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Паронит</w:t>
            </w:r>
            <w:proofErr w:type="spellEnd"/>
            <w:r w:rsidRPr="00954374">
              <w:rPr>
                <w:rFonts w:ascii="Times New Roman" w:hAnsi="Times New Roman"/>
                <w:sz w:val="20"/>
                <w:szCs w:val="20"/>
              </w:rPr>
              <w:t xml:space="preserve"> ПОН-Б 5мм;  </w:t>
            </w: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0,085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481-80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теклоткань Т-13; м</w:t>
            </w:r>
            <w:proofErr w:type="gramStart"/>
            <w:r w:rsidRPr="009543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19170-2001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374">
              <w:rPr>
                <w:rFonts w:ascii="Times New Roman" w:hAnsi="Times New Roman"/>
                <w:sz w:val="20"/>
                <w:szCs w:val="20"/>
              </w:rPr>
              <w:t>Стеклоизол</w:t>
            </w:r>
            <w:proofErr w:type="spellEnd"/>
            <w:r w:rsidRPr="00954374">
              <w:rPr>
                <w:rFonts w:ascii="Times New Roman" w:hAnsi="Times New Roman"/>
                <w:sz w:val="20"/>
                <w:szCs w:val="20"/>
              </w:rPr>
              <w:t xml:space="preserve"> ХПП 2,5; м</w:t>
            </w:r>
            <w:proofErr w:type="gramStart"/>
            <w:r w:rsidRPr="0095437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ТУ2774-004-00289973-96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16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14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12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10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6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954374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  <w:tr w:rsidR="008123E1" w:rsidRPr="005B31F5" w:rsidTr="00A401CF">
        <w:trPr>
          <w:trHeight w:val="288"/>
        </w:trPr>
        <w:tc>
          <w:tcPr>
            <w:tcW w:w="534" w:type="dxa"/>
          </w:tcPr>
          <w:p w:rsidR="008123E1" w:rsidRDefault="009E3B01" w:rsidP="0081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Сальниковая набивка АПР-31 8мм, кг</w:t>
            </w:r>
          </w:p>
        </w:tc>
        <w:tc>
          <w:tcPr>
            <w:tcW w:w="993" w:type="dxa"/>
          </w:tcPr>
          <w:p w:rsidR="008123E1" w:rsidRPr="00954374" w:rsidRDefault="008123E1" w:rsidP="00812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23E1" w:rsidRDefault="000E6384" w:rsidP="000E6384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8123E1" w:rsidRPr="003A678E" w:rsidRDefault="008123E1" w:rsidP="00812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4374">
              <w:rPr>
                <w:rFonts w:ascii="Times New Roman" w:hAnsi="Times New Roman"/>
                <w:sz w:val="20"/>
                <w:szCs w:val="20"/>
              </w:rPr>
              <w:t>ГОСТ 5152-84</w:t>
            </w:r>
          </w:p>
        </w:tc>
      </w:tr>
    </w:tbl>
    <w:p w:rsidR="00554D1C" w:rsidRPr="00554D1C" w:rsidRDefault="00554D1C" w:rsidP="00554D1C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D1C">
        <w:rPr>
          <w:rFonts w:ascii="Times New Roman" w:hAnsi="Times New Roman"/>
          <w:b/>
          <w:sz w:val="24"/>
          <w:szCs w:val="24"/>
        </w:rPr>
        <w:t>Условия оплаты:</w:t>
      </w:r>
      <w:r w:rsidRPr="00554D1C">
        <w:rPr>
          <w:rFonts w:ascii="Times New Roman" w:hAnsi="Times New Roman"/>
          <w:sz w:val="24"/>
          <w:szCs w:val="24"/>
        </w:rPr>
        <w:t xml:space="preserve"> </w:t>
      </w:r>
    </w:p>
    <w:p w:rsidR="00554D1C" w:rsidRPr="00EF7CC2" w:rsidRDefault="00554D1C" w:rsidP="00554D1C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F7CC2">
        <w:rPr>
          <w:rFonts w:ascii="Times New Roman" w:hAnsi="Times New Roman"/>
          <w:sz w:val="24"/>
          <w:szCs w:val="24"/>
        </w:rPr>
        <w:t xml:space="preserve">ез предоплаты, </w:t>
      </w:r>
      <w:r w:rsidR="009E3B01" w:rsidRPr="00E32C33">
        <w:rPr>
          <w:rFonts w:ascii="Times New Roman" w:hAnsi="Times New Roman"/>
          <w:sz w:val="24"/>
          <w:szCs w:val="24"/>
        </w:rPr>
        <w:t>в течение 10 дней с момент</w:t>
      </w:r>
      <w:r w:rsidR="004A2208" w:rsidRPr="00E32C33">
        <w:rPr>
          <w:rFonts w:ascii="Times New Roman" w:hAnsi="Times New Roman"/>
          <w:sz w:val="24"/>
          <w:szCs w:val="24"/>
        </w:rPr>
        <w:t>а</w:t>
      </w:r>
      <w:r w:rsidR="009E3B01" w:rsidRPr="00E32C33">
        <w:rPr>
          <w:rFonts w:ascii="Times New Roman" w:hAnsi="Times New Roman"/>
          <w:sz w:val="24"/>
          <w:szCs w:val="24"/>
        </w:rPr>
        <w:t xml:space="preserve"> получения </w:t>
      </w:r>
      <w:r w:rsidR="00F513D3" w:rsidRPr="00E32C33">
        <w:rPr>
          <w:rFonts w:ascii="Times New Roman" w:hAnsi="Times New Roman"/>
          <w:sz w:val="24"/>
          <w:szCs w:val="24"/>
        </w:rPr>
        <w:t>товара</w:t>
      </w:r>
      <w:r w:rsidR="009E3B01" w:rsidRPr="00E32C33">
        <w:rPr>
          <w:rFonts w:ascii="Times New Roman" w:hAnsi="Times New Roman"/>
          <w:sz w:val="24"/>
          <w:szCs w:val="24"/>
        </w:rPr>
        <w:t>.</w:t>
      </w:r>
    </w:p>
    <w:p w:rsidR="00554D1C" w:rsidRPr="00EF7CC2" w:rsidRDefault="00554D1C" w:rsidP="00554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</w:rPr>
        <w:t xml:space="preserve">        </w:t>
      </w:r>
      <w:r w:rsidR="004A2208">
        <w:rPr>
          <w:rFonts w:ascii="Times New Roman" w:hAnsi="Times New Roman"/>
        </w:rPr>
        <w:t xml:space="preserve">  </w:t>
      </w: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554D1C" w:rsidRDefault="00554D1C" w:rsidP="00554D1C">
      <w:pPr>
        <w:spacing w:after="0" w:line="240" w:lineRule="auto"/>
        <w:rPr>
          <w:rFonts w:ascii="Times New Roman" w:hAnsi="Times New Roman"/>
        </w:rPr>
      </w:pPr>
    </w:p>
    <w:p w:rsidR="00554D1C" w:rsidRDefault="00554D1C" w:rsidP="00554D1C">
      <w:pPr>
        <w:spacing w:after="0" w:line="240" w:lineRule="auto"/>
        <w:rPr>
          <w:rFonts w:ascii="Times New Roman" w:hAnsi="Times New Roman"/>
        </w:rPr>
      </w:pPr>
    </w:p>
    <w:p w:rsidR="00554D1C" w:rsidRPr="00554D1C" w:rsidRDefault="00554D1C" w:rsidP="00554D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D1C" w:rsidRPr="00554D1C" w:rsidRDefault="00554D1C" w:rsidP="00554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D1C">
        <w:rPr>
          <w:rFonts w:ascii="Times New Roman" w:hAnsi="Times New Roman"/>
          <w:sz w:val="24"/>
          <w:szCs w:val="24"/>
        </w:rPr>
        <w:t>Начальник ПТО                                                  _______________________        Крамар К.В.</w:t>
      </w:r>
    </w:p>
    <w:p w:rsidR="00554D1C" w:rsidRPr="00DA1F69" w:rsidRDefault="00554D1C" w:rsidP="00554D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p w:rsidR="00554D1C" w:rsidRDefault="00554D1C" w:rsidP="00812E2C">
      <w:pPr>
        <w:spacing w:after="0" w:line="240" w:lineRule="auto"/>
        <w:rPr>
          <w:rFonts w:ascii="Times New Roman" w:hAnsi="Times New Roman"/>
        </w:rPr>
      </w:pPr>
    </w:p>
    <w:sectPr w:rsidR="00554D1C" w:rsidSect="00B87CCB"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>
    <w:nsid w:val="279D65A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340A0"/>
    <w:rsid w:val="000635E2"/>
    <w:rsid w:val="00064126"/>
    <w:rsid w:val="00064A8E"/>
    <w:rsid w:val="00072455"/>
    <w:rsid w:val="000847DB"/>
    <w:rsid w:val="0008526D"/>
    <w:rsid w:val="00096CC4"/>
    <w:rsid w:val="00097EC2"/>
    <w:rsid w:val="000A16CD"/>
    <w:rsid w:val="000A4628"/>
    <w:rsid w:val="000B1457"/>
    <w:rsid w:val="000B16FB"/>
    <w:rsid w:val="000B3F55"/>
    <w:rsid w:val="000B56CB"/>
    <w:rsid w:val="000D0ADD"/>
    <w:rsid w:val="000D2CB1"/>
    <w:rsid w:val="000E6384"/>
    <w:rsid w:val="000F11D1"/>
    <w:rsid w:val="00106AAB"/>
    <w:rsid w:val="00106AEF"/>
    <w:rsid w:val="00111F14"/>
    <w:rsid w:val="001120D6"/>
    <w:rsid w:val="00114968"/>
    <w:rsid w:val="00150621"/>
    <w:rsid w:val="00154A97"/>
    <w:rsid w:val="00157367"/>
    <w:rsid w:val="00160FA0"/>
    <w:rsid w:val="00182717"/>
    <w:rsid w:val="00190493"/>
    <w:rsid w:val="00191D9F"/>
    <w:rsid w:val="001A73DA"/>
    <w:rsid w:val="001C2240"/>
    <w:rsid w:val="001C6646"/>
    <w:rsid w:val="001D6834"/>
    <w:rsid w:val="001D6F42"/>
    <w:rsid w:val="00221DAC"/>
    <w:rsid w:val="0022303D"/>
    <w:rsid w:val="00237E6E"/>
    <w:rsid w:val="00242B5A"/>
    <w:rsid w:val="00255154"/>
    <w:rsid w:val="0026588A"/>
    <w:rsid w:val="002758FB"/>
    <w:rsid w:val="002A61C3"/>
    <w:rsid w:val="002C53A9"/>
    <w:rsid w:val="00311B9B"/>
    <w:rsid w:val="003230CD"/>
    <w:rsid w:val="0033530A"/>
    <w:rsid w:val="00340EB1"/>
    <w:rsid w:val="00351020"/>
    <w:rsid w:val="003611F5"/>
    <w:rsid w:val="0036306B"/>
    <w:rsid w:val="00371123"/>
    <w:rsid w:val="0037541F"/>
    <w:rsid w:val="0038125E"/>
    <w:rsid w:val="003847B1"/>
    <w:rsid w:val="00387925"/>
    <w:rsid w:val="003948CA"/>
    <w:rsid w:val="003A1D62"/>
    <w:rsid w:val="003B0E3E"/>
    <w:rsid w:val="003C4682"/>
    <w:rsid w:val="003D0C90"/>
    <w:rsid w:val="003F63F7"/>
    <w:rsid w:val="00402AEA"/>
    <w:rsid w:val="0040468B"/>
    <w:rsid w:val="00430141"/>
    <w:rsid w:val="00446BD2"/>
    <w:rsid w:val="00454109"/>
    <w:rsid w:val="004770D5"/>
    <w:rsid w:val="00482EC3"/>
    <w:rsid w:val="00486119"/>
    <w:rsid w:val="004A2208"/>
    <w:rsid w:val="004B40CC"/>
    <w:rsid w:val="004D7EA8"/>
    <w:rsid w:val="004E5FF0"/>
    <w:rsid w:val="004F460D"/>
    <w:rsid w:val="004F4650"/>
    <w:rsid w:val="0050497E"/>
    <w:rsid w:val="0051706C"/>
    <w:rsid w:val="00517C8F"/>
    <w:rsid w:val="00530B09"/>
    <w:rsid w:val="005352E4"/>
    <w:rsid w:val="00535DAC"/>
    <w:rsid w:val="00552D26"/>
    <w:rsid w:val="00554D1C"/>
    <w:rsid w:val="005555EA"/>
    <w:rsid w:val="0058405C"/>
    <w:rsid w:val="005901C6"/>
    <w:rsid w:val="005942B8"/>
    <w:rsid w:val="00594B93"/>
    <w:rsid w:val="005B1E62"/>
    <w:rsid w:val="005B31F5"/>
    <w:rsid w:val="005F4F21"/>
    <w:rsid w:val="005F7B0A"/>
    <w:rsid w:val="006306F7"/>
    <w:rsid w:val="00632476"/>
    <w:rsid w:val="006336B0"/>
    <w:rsid w:val="00636292"/>
    <w:rsid w:val="00637271"/>
    <w:rsid w:val="00646321"/>
    <w:rsid w:val="006465B0"/>
    <w:rsid w:val="00650829"/>
    <w:rsid w:val="00667368"/>
    <w:rsid w:val="0067255F"/>
    <w:rsid w:val="00676E09"/>
    <w:rsid w:val="00687B0D"/>
    <w:rsid w:val="006A13D8"/>
    <w:rsid w:val="006B31C1"/>
    <w:rsid w:val="006D340B"/>
    <w:rsid w:val="006D3C49"/>
    <w:rsid w:val="006D42FA"/>
    <w:rsid w:val="006D62A0"/>
    <w:rsid w:val="006F0373"/>
    <w:rsid w:val="006F2A92"/>
    <w:rsid w:val="007057B5"/>
    <w:rsid w:val="0071216F"/>
    <w:rsid w:val="00745307"/>
    <w:rsid w:val="007518BF"/>
    <w:rsid w:val="00761A28"/>
    <w:rsid w:val="00761C0F"/>
    <w:rsid w:val="00763F84"/>
    <w:rsid w:val="007A06D0"/>
    <w:rsid w:val="007B370A"/>
    <w:rsid w:val="007B6736"/>
    <w:rsid w:val="007F4C7C"/>
    <w:rsid w:val="00807928"/>
    <w:rsid w:val="008123E1"/>
    <w:rsid w:val="00812E2C"/>
    <w:rsid w:val="0081721B"/>
    <w:rsid w:val="00830DB7"/>
    <w:rsid w:val="008348CF"/>
    <w:rsid w:val="00836B29"/>
    <w:rsid w:val="0085085D"/>
    <w:rsid w:val="008C529D"/>
    <w:rsid w:val="008D02F1"/>
    <w:rsid w:val="008E062E"/>
    <w:rsid w:val="008E2DCF"/>
    <w:rsid w:val="00910084"/>
    <w:rsid w:val="0095257E"/>
    <w:rsid w:val="00974C1E"/>
    <w:rsid w:val="0098386D"/>
    <w:rsid w:val="009919EC"/>
    <w:rsid w:val="009A1A0F"/>
    <w:rsid w:val="009B30C1"/>
    <w:rsid w:val="009C67EA"/>
    <w:rsid w:val="009D2844"/>
    <w:rsid w:val="009E3B01"/>
    <w:rsid w:val="009E4F15"/>
    <w:rsid w:val="009E61CE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A370B"/>
    <w:rsid w:val="00AB6C73"/>
    <w:rsid w:val="00AC7EDF"/>
    <w:rsid w:val="00AF1C87"/>
    <w:rsid w:val="00B03AC9"/>
    <w:rsid w:val="00B16ADE"/>
    <w:rsid w:val="00B2169F"/>
    <w:rsid w:val="00B223F0"/>
    <w:rsid w:val="00B26228"/>
    <w:rsid w:val="00B41D47"/>
    <w:rsid w:val="00B55B13"/>
    <w:rsid w:val="00B611C3"/>
    <w:rsid w:val="00B672AF"/>
    <w:rsid w:val="00B70856"/>
    <w:rsid w:val="00B71EB2"/>
    <w:rsid w:val="00B75A65"/>
    <w:rsid w:val="00B86BDE"/>
    <w:rsid w:val="00B87CCB"/>
    <w:rsid w:val="00B87FD4"/>
    <w:rsid w:val="00B91074"/>
    <w:rsid w:val="00BA7482"/>
    <w:rsid w:val="00BA764C"/>
    <w:rsid w:val="00BA7651"/>
    <w:rsid w:val="00BB0868"/>
    <w:rsid w:val="00BC38DE"/>
    <w:rsid w:val="00BC63C4"/>
    <w:rsid w:val="00BC7A1B"/>
    <w:rsid w:val="00BD5ECC"/>
    <w:rsid w:val="00BE4423"/>
    <w:rsid w:val="00BF340F"/>
    <w:rsid w:val="00C00CF1"/>
    <w:rsid w:val="00C01C42"/>
    <w:rsid w:val="00C2228E"/>
    <w:rsid w:val="00C41E7C"/>
    <w:rsid w:val="00C71274"/>
    <w:rsid w:val="00C77626"/>
    <w:rsid w:val="00C91253"/>
    <w:rsid w:val="00C9387E"/>
    <w:rsid w:val="00CC2C34"/>
    <w:rsid w:val="00CC4275"/>
    <w:rsid w:val="00CC6977"/>
    <w:rsid w:val="00CD2336"/>
    <w:rsid w:val="00CD2868"/>
    <w:rsid w:val="00CD29D4"/>
    <w:rsid w:val="00CE023D"/>
    <w:rsid w:val="00CF7455"/>
    <w:rsid w:val="00D03336"/>
    <w:rsid w:val="00D054A1"/>
    <w:rsid w:val="00D12B65"/>
    <w:rsid w:val="00D16A26"/>
    <w:rsid w:val="00D205C3"/>
    <w:rsid w:val="00D24611"/>
    <w:rsid w:val="00D27E40"/>
    <w:rsid w:val="00D36C1A"/>
    <w:rsid w:val="00D43EE6"/>
    <w:rsid w:val="00D5455A"/>
    <w:rsid w:val="00D5774C"/>
    <w:rsid w:val="00D66F7E"/>
    <w:rsid w:val="00D678FC"/>
    <w:rsid w:val="00D81BC8"/>
    <w:rsid w:val="00D91ED3"/>
    <w:rsid w:val="00D9512B"/>
    <w:rsid w:val="00DA1F69"/>
    <w:rsid w:val="00DB4DEC"/>
    <w:rsid w:val="00DC3D23"/>
    <w:rsid w:val="00DD030B"/>
    <w:rsid w:val="00DD6897"/>
    <w:rsid w:val="00DE4419"/>
    <w:rsid w:val="00E010BB"/>
    <w:rsid w:val="00E1099F"/>
    <w:rsid w:val="00E25470"/>
    <w:rsid w:val="00E32C33"/>
    <w:rsid w:val="00E347A7"/>
    <w:rsid w:val="00E42477"/>
    <w:rsid w:val="00E45E3F"/>
    <w:rsid w:val="00E50EF9"/>
    <w:rsid w:val="00E573B4"/>
    <w:rsid w:val="00E603ED"/>
    <w:rsid w:val="00E6230A"/>
    <w:rsid w:val="00E65B59"/>
    <w:rsid w:val="00E6690F"/>
    <w:rsid w:val="00E73150"/>
    <w:rsid w:val="00E91BF9"/>
    <w:rsid w:val="00E96A98"/>
    <w:rsid w:val="00EA0CF3"/>
    <w:rsid w:val="00EA6F33"/>
    <w:rsid w:val="00EA749F"/>
    <w:rsid w:val="00ED78FE"/>
    <w:rsid w:val="00EE4114"/>
    <w:rsid w:val="00EE50E9"/>
    <w:rsid w:val="00EE5F7D"/>
    <w:rsid w:val="00EE777C"/>
    <w:rsid w:val="00F11174"/>
    <w:rsid w:val="00F1443A"/>
    <w:rsid w:val="00F22B1D"/>
    <w:rsid w:val="00F338BC"/>
    <w:rsid w:val="00F513D3"/>
    <w:rsid w:val="00F55F59"/>
    <w:rsid w:val="00F7399D"/>
    <w:rsid w:val="00F8469A"/>
    <w:rsid w:val="00F849FA"/>
    <w:rsid w:val="00F851DB"/>
    <w:rsid w:val="00F87F37"/>
    <w:rsid w:val="00F9215E"/>
    <w:rsid w:val="00FA2E23"/>
    <w:rsid w:val="00FA5F4C"/>
    <w:rsid w:val="00FB63FC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89E1-65B5-4C4E-B303-7B4AD41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Вячеслав</cp:lastModifiedBy>
  <cp:revision>12</cp:revision>
  <cp:lastPrinted>2015-10-19T10:23:00Z</cp:lastPrinted>
  <dcterms:created xsi:type="dcterms:W3CDTF">2016-03-04T02:18:00Z</dcterms:created>
  <dcterms:modified xsi:type="dcterms:W3CDTF">2016-04-19T04:34:00Z</dcterms:modified>
</cp:coreProperties>
</file>